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3F08D" w14:textId="77777777" w:rsidR="00A43E54" w:rsidRDefault="00A43E54" w:rsidP="00A43E54">
      <w:pPr>
        <w:pStyle w:val="Heading1"/>
      </w:pPr>
      <w:r>
        <w:rPr>
          <w:noProof/>
        </w:rPr>
        <w:drawing>
          <wp:inline distT="0" distB="0" distL="0" distR="0" wp14:anchorId="2881FE2D" wp14:editId="1E00CBD5">
            <wp:extent cx="1293854" cy="453989"/>
            <wp:effectExtent l="0" t="0" r="1905" b="3810"/>
            <wp:docPr id="4" name="Picture 4" descr="Macintosh HD:Users:Amit:Progs:ExcelerateLive:HTML: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mit:Progs:ExcelerateLive:HTML:m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854" cy="4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proofErr w:type="spellStart"/>
      <w:r>
        <w:t>Excelerate</w:t>
      </w:r>
      <w:proofErr w:type="spellEnd"/>
      <w:r>
        <w:t xml:space="preserve"> Lesson Plan</w:t>
      </w:r>
    </w:p>
    <w:p w14:paraId="689051CC" w14:textId="77777777" w:rsidR="00A43E54" w:rsidRDefault="00A43E54" w:rsidP="00A43E54"/>
    <w:p w14:paraId="039EF3A0" w14:textId="77777777" w:rsidR="00A43E54" w:rsidRDefault="00A43E54" w:rsidP="00A43E54">
      <w:r>
        <w:tab/>
      </w:r>
      <w:r>
        <w:tab/>
      </w:r>
    </w:p>
    <w:p w14:paraId="2144C10C" w14:textId="318F8562" w:rsidR="0002140F" w:rsidRPr="0002140F" w:rsidRDefault="0002140F" w:rsidP="00A43E54">
      <w:pPr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548DD4" w:themeColor="text2" w:themeTint="99"/>
          <w:sz w:val="44"/>
        </w:rPr>
        <w:t>Noun-Pronoun-Possessive Noun Agreement</w:t>
      </w:r>
    </w:p>
    <w:p w14:paraId="69F08BBE" w14:textId="77777777" w:rsidR="00A43E54" w:rsidRDefault="00A43E54" w:rsidP="00A43E54">
      <w:pPr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</w:pPr>
      <w:r w:rsidRPr="008D657D"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  <w:t>About These Problems</w:t>
      </w:r>
    </w:p>
    <w:p w14:paraId="4C2DD888" w14:textId="523C670D" w:rsidR="00A43E54" w:rsidRDefault="00161C77" w:rsidP="00A43E54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This category includes </w:t>
      </w:r>
      <w:r w:rsidR="0002140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matching pronouns or possessive nouns to the noun they accurately describe. </w:t>
      </w:r>
      <w:r w:rsidR="006B5662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Make sure that the possessive nouns describe something or s</w:t>
      </w:r>
      <w:r w:rsidR="00650C42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omeone accurately in reference and singularity/</w:t>
      </w:r>
      <w:r w:rsidR="006B5662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plurality. </w:t>
      </w:r>
      <w:r w:rsidR="003230F7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Keep in mind what most people say in their everyday language is not grammatically correct.</w:t>
      </w:r>
      <w:r w:rsidR="00282D5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In the event that a sentence is vague about which noun you describe, use the actual proper noun. For example if a sentence mentions two men and refers to him, use the actual name instead.</w:t>
      </w:r>
    </w:p>
    <w:p w14:paraId="52D9C658" w14:textId="77777777" w:rsidR="00161C77" w:rsidRPr="008A13B1" w:rsidRDefault="00161C77" w:rsidP="00A43E54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4F04DBD9" w14:textId="77777777" w:rsidR="003230F7" w:rsidRDefault="00A43E54" w:rsidP="00BA1EB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Q</w:t>
      </w: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uestion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</w:t>
      </w:r>
      <w:proofErr w:type="gramStart"/>
      <w:r w:rsidR="00650C42" w:rsidRPr="003230F7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Each boy shared</w:t>
      </w:r>
      <w:r w:rsidR="00650C42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</w:t>
      </w:r>
      <w:r w:rsidR="00650C42" w:rsidRPr="00650C42">
        <w:rPr>
          <w:rFonts w:ascii="lucida grande" w:eastAsia="Times New Roman" w:hAnsi="lucida grande" w:cs="lucida grande"/>
          <w:color w:val="666666"/>
          <w:u w:val="single"/>
          <w:bdr w:val="none" w:sz="0" w:space="0" w:color="auto" w:frame="1"/>
        </w:rPr>
        <w:t>their</w:t>
      </w:r>
      <w:proofErr w:type="gramEnd"/>
      <w:r w:rsidR="00650C42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</w:t>
      </w:r>
      <w:r w:rsidR="00650C42" w:rsidRPr="00650C42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perspective </w:t>
      </w:r>
      <w:r w:rsidR="00650C42" w:rsidRPr="003230F7">
        <w:rPr>
          <w:rFonts w:ascii="lucida grande" w:eastAsia="Times New Roman" w:hAnsi="lucida grande" w:cs="lucida grande"/>
          <w:color w:val="666666"/>
          <w:u w:val="single"/>
          <w:bdr w:val="none" w:sz="0" w:space="0" w:color="auto" w:frame="1"/>
        </w:rPr>
        <w:t>with regards</w:t>
      </w:r>
      <w:r w:rsidR="00650C42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to the lack of</w:t>
      </w:r>
    </w:p>
    <w:p w14:paraId="771C7662" w14:textId="22D0706C" w:rsidR="003230F7" w:rsidRDefault="003230F7" w:rsidP="00BA1EB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  <w:t>A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  <w:t>B</w:t>
      </w:r>
    </w:p>
    <w:p w14:paraId="351C4CAA" w14:textId="3B84F7A0" w:rsidR="00A43E54" w:rsidRPr="00BA1EBB" w:rsidRDefault="00650C42" w:rsidP="00BA1EB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u w:val="single"/>
          <w:bdr w:val="none" w:sz="0" w:space="0" w:color="auto" w:frame="1"/>
        </w:rPr>
      </w:pPr>
      <w:proofErr w:type="gramStart"/>
      <w:r w:rsidRPr="003230F7">
        <w:rPr>
          <w:rFonts w:ascii="lucida grande" w:eastAsia="Times New Roman" w:hAnsi="lucida grande" w:cs="lucida grande"/>
          <w:color w:val="666666"/>
          <w:u w:val="single"/>
          <w:bdr w:val="none" w:sz="0" w:space="0" w:color="auto" w:frame="1"/>
        </w:rPr>
        <w:t>preparedness</w:t>
      </w:r>
      <w:proofErr w:type="gramEnd"/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</w:t>
      </w:r>
      <w:r w:rsidRPr="003230F7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during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</w:t>
      </w:r>
      <w:r w:rsidRPr="003230F7">
        <w:rPr>
          <w:rFonts w:ascii="lucida grande" w:eastAsia="Times New Roman" w:hAnsi="lucida grande" w:cs="lucida grande"/>
          <w:color w:val="666666"/>
          <w:u w:val="single"/>
          <w:bdr w:val="none" w:sz="0" w:space="0" w:color="auto" w:frame="1"/>
        </w:rPr>
        <w:t>the fire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.</w:t>
      </w:r>
      <w:r w:rsidR="003230F7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</w:t>
      </w:r>
      <w:r w:rsidR="003230F7" w:rsidRPr="003230F7">
        <w:rPr>
          <w:rFonts w:ascii="lucida grande" w:eastAsia="Times New Roman" w:hAnsi="lucida grande" w:cs="lucida grande"/>
          <w:color w:val="666666"/>
          <w:u w:val="single"/>
          <w:bdr w:val="none" w:sz="0" w:space="0" w:color="auto" w:frame="1"/>
        </w:rPr>
        <w:t>No Error</w:t>
      </w:r>
    </w:p>
    <w:p w14:paraId="71376EF6" w14:textId="23DE7BD2" w:rsidR="00A43E54" w:rsidRPr="00693E2B" w:rsidRDefault="003230F7" w:rsidP="00A43E54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ab/>
        <w:t>C</w:t>
      </w: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  <w:t>D</w:t>
      </w:r>
      <w:r>
        <w:rPr>
          <w:rFonts w:ascii="lucida grande" w:eastAsia="Times New Roman" w:hAnsi="lucida grande" w:cs="lucida grande"/>
          <w:color w:val="666666"/>
        </w:rPr>
        <w:tab/>
        <w:t>E</w:t>
      </w:r>
    </w:p>
    <w:p w14:paraId="59434985" w14:textId="517E844E" w:rsidR="00527F20" w:rsidRPr="003230F7" w:rsidRDefault="00A43E54" w:rsidP="003230F7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Answer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3230F7">
        <w:rPr>
          <w:rFonts w:ascii="lucida grande" w:eastAsia="Times New Roman" w:hAnsi="lucida grande" w:cs="lucida grande"/>
          <w:b/>
          <w:color w:val="666666"/>
          <w:bdr w:val="none" w:sz="0" w:space="0" w:color="auto" w:frame="1"/>
        </w:rPr>
        <w:t>A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: </w:t>
      </w:r>
      <w:r w:rsidR="003230F7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This is a classic case of a noun-pronoun disagreement. In relation to each boy, one perspective was shared. We must use "his perspective" instead of </w:t>
      </w:r>
      <w:r w:rsidR="00282D5F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"their."</w:t>
      </w:r>
    </w:p>
    <w:p w14:paraId="05686570" w14:textId="77777777" w:rsidR="00527F20" w:rsidRPr="00A063DD" w:rsidRDefault="00527F20" w:rsidP="00A43E54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0ACD19D3" w14:textId="4A79234A" w:rsidR="007C161A" w:rsidRPr="00BA1EBB" w:rsidRDefault="007C161A" w:rsidP="007C161A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u w:val="single"/>
          <w:bdr w:val="none" w:sz="0" w:space="0" w:color="auto" w:frame="1"/>
        </w:rPr>
      </w:pP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Q</w:t>
      </w: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uestion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When the cat and the dog came across the door, </w:t>
      </w:r>
      <w:r w:rsidRPr="007C161A">
        <w:rPr>
          <w:rFonts w:ascii="lucida grande" w:eastAsia="Times New Roman" w:hAnsi="lucida grande" w:cs="lucida grande"/>
          <w:color w:val="666666"/>
          <w:u w:val="single"/>
          <w:bdr w:val="none" w:sz="0" w:space="0" w:color="auto" w:frame="1"/>
        </w:rPr>
        <w:t>it scratched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at the wood panel.</w:t>
      </w:r>
    </w:p>
    <w:p w14:paraId="79646DB8" w14:textId="77777777" w:rsidR="007C161A" w:rsidRPr="00693E2B" w:rsidRDefault="007C161A" w:rsidP="007C161A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</w:rPr>
      </w:pPr>
    </w:p>
    <w:p w14:paraId="1CD22348" w14:textId="694BBD4F" w:rsidR="007C161A" w:rsidRPr="007B23D3" w:rsidRDefault="007C161A" w:rsidP="007C161A">
      <w:pPr>
        <w:numPr>
          <w:ilvl w:val="0"/>
          <w:numId w:val="5"/>
        </w:num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proofErr w:type="gramStart"/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it</w:t>
      </w:r>
      <w:proofErr w:type="gramEnd"/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is scratching</w:t>
      </w:r>
    </w:p>
    <w:p w14:paraId="44A04950" w14:textId="3C24DC29" w:rsidR="007C161A" w:rsidRPr="00693E2B" w:rsidRDefault="007C161A" w:rsidP="007C161A">
      <w:pPr>
        <w:numPr>
          <w:ilvl w:val="0"/>
          <w:numId w:val="5"/>
        </w:num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proofErr w:type="gramStart"/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the</w:t>
      </w:r>
      <w:proofErr w:type="gramEnd"/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dog scratches</w:t>
      </w:r>
    </w:p>
    <w:p w14:paraId="542958D4" w14:textId="55C4041B" w:rsidR="007C161A" w:rsidRPr="00693E2B" w:rsidRDefault="007C161A" w:rsidP="007C161A">
      <w:pPr>
        <w:numPr>
          <w:ilvl w:val="0"/>
          <w:numId w:val="5"/>
        </w:num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proofErr w:type="gramStart"/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the</w:t>
      </w:r>
      <w:proofErr w:type="gramEnd"/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cat scratched</w:t>
      </w:r>
    </w:p>
    <w:p w14:paraId="5141A3E4" w14:textId="7E9A6A85" w:rsidR="007C161A" w:rsidRPr="00693E2B" w:rsidRDefault="007C161A" w:rsidP="007C161A">
      <w:pPr>
        <w:numPr>
          <w:ilvl w:val="0"/>
          <w:numId w:val="5"/>
        </w:num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proofErr w:type="gramStart"/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it</w:t>
      </w:r>
      <w:proofErr w:type="gramEnd"/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scratches hardly</w:t>
      </w:r>
    </w:p>
    <w:p w14:paraId="5E394ABA" w14:textId="58F59886" w:rsidR="007C161A" w:rsidRPr="00693E2B" w:rsidRDefault="007C161A" w:rsidP="007C161A">
      <w:pPr>
        <w:numPr>
          <w:ilvl w:val="0"/>
          <w:numId w:val="5"/>
        </w:num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proofErr w:type="gramStart"/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scratching</w:t>
      </w:r>
      <w:proofErr w:type="gramEnd"/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softly</w:t>
      </w:r>
    </w:p>
    <w:p w14:paraId="56F4A6CC" w14:textId="43ABC8C7" w:rsidR="007C161A" w:rsidRDefault="007C161A" w:rsidP="007C161A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Answer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>
        <w:rPr>
          <w:rFonts w:ascii="lucida grande" w:eastAsia="Times New Roman" w:hAnsi="lucida grande" w:cs="lucida grande"/>
          <w:b/>
          <w:color w:val="666666"/>
          <w:bdr w:val="none" w:sz="0" w:space="0" w:color="auto" w:frame="1"/>
        </w:rPr>
        <w:t>C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: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The key to this question is the ambiguity between the dog and the cat being the one scratching at the door. This narrows it down to option B and C. C makes sense in terms of verb tense so the answer is C.</w:t>
      </w:r>
      <w:bookmarkStart w:id="0" w:name="_GoBack"/>
      <w:bookmarkEnd w:id="0"/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</w:t>
      </w:r>
    </w:p>
    <w:p w14:paraId="357CE6D9" w14:textId="77777777" w:rsidR="00AA301B" w:rsidRPr="00A063DD" w:rsidRDefault="00AA301B" w:rsidP="00AA301B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306BE1C4" w14:textId="77777777" w:rsidR="008D657D" w:rsidRPr="00A43E54" w:rsidRDefault="008D657D" w:rsidP="00A43E54"/>
    <w:sectPr w:rsidR="008D657D" w:rsidRPr="00A43E54" w:rsidSect="001A4F6E">
      <w:pgSz w:w="12240" w:h="15840"/>
      <w:pgMar w:top="27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F6A58" w14:textId="77777777" w:rsidR="00282D5F" w:rsidRDefault="00282D5F" w:rsidP="001A4F6E">
      <w:r>
        <w:separator/>
      </w:r>
    </w:p>
  </w:endnote>
  <w:endnote w:type="continuationSeparator" w:id="0">
    <w:p w14:paraId="27F0CB33" w14:textId="77777777" w:rsidR="00282D5F" w:rsidRDefault="00282D5F" w:rsidP="001A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0F113" w14:textId="77777777" w:rsidR="00282D5F" w:rsidRDefault="00282D5F" w:rsidP="001A4F6E">
      <w:r>
        <w:separator/>
      </w:r>
    </w:p>
  </w:footnote>
  <w:footnote w:type="continuationSeparator" w:id="0">
    <w:p w14:paraId="38595943" w14:textId="77777777" w:rsidR="00282D5F" w:rsidRDefault="00282D5F" w:rsidP="001A4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001A5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C75FA3"/>
    <w:multiLevelType w:val="multilevel"/>
    <w:tmpl w:val="740C6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9834F8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E7433E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0B742D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326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9F65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lvl w:ilvl="0">
        <w:numFmt w:val="decimal"/>
        <w:lvlText w:val="%1."/>
        <w:lvlJc w:val="left"/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  <w:lvlOverride w:ilvl="1">
      <w:lvl w:ilvl="1">
        <w:numFmt w:val="lowerRoman"/>
        <w:lvlText w:val="%2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3DD"/>
    <w:rsid w:val="0002140F"/>
    <w:rsid w:val="00054C70"/>
    <w:rsid w:val="000B5E16"/>
    <w:rsid w:val="000F73D2"/>
    <w:rsid w:val="00161C77"/>
    <w:rsid w:val="001A4F6E"/>
    <w:rsid w:val="001D779C"/>
    <w:rsid w:val="00274E72"/>
    <w:rsid w:val="00282D5F"/>
    <w:rsid w:val="0029426C"/>
    <w:rsid w:val="002A01C3"/>
    <w:rsid w:val="002A2552"/>
    <w:rsid w:val="002B7211"/>
    <w:rsid w:val="002D7E63"/>
    <w:rsid w:val="003230F7"/>
    <w:rsid w:val="0033785A"/>
    <w:rsid w:val="003C3DD0"/>
    <w:rsid w:val="00436BCB"/>
    <w:rsid w:val="004409FB"/>
    <w:rsid w:val="00527F20"/>
    <w:rsid w:val="00583C48"/>
    <w:rsid w:val="005F71C1"/>
    <w:rsid w:val="006134B9"/>
    <w:rsid w:val="00614E83"/>
    <w:rsid w:val="00650C42"/>
    <w:rsid w:val="00693E2B"/>
    <w:rsid w:val="006B5662"/>
    <w:rsid w:val="006D2471"/>
    <w:rsid w:val="00723171"/>
    <w:rsid w:val="007A2CCB"/>
    <w:rsid w:val="007B23D3"/>
    <w:rsid w:val="007C161A"/>
    <w:rsid w:val="007E7FFB"/>
    <w:rsid w:val="007F2D27"/>
    <w:rsid w:val="007F4429"/>
    <w:rsid w:val="00815124"/>
    <w:rsid w:val="00826F06"/>
    <w:rsid w:val="00885C51"/>
    <w:rsid w:val="00895F52"/>
    <w:rsid w:val="008A13B1"/>
    <w:rsid w:val="008D23CE"/>
    <w:rsid w:val="008D657D"/>
    <w:rsid w:val="00905E04"/>
    <w:rsid w:val="00914344"/>
    <w:rsid w:val="00940CE8"/>
    <w:rsid w:val="00955197"/>
    <w:rsid w:val="0098596C"/>
    <w:rsid w:val="009C585D"/>
    <w:rsid w:val="009D38A5"/>
    <w:rsid w:val="00A063DD"/>
    <w:rsid w:val="00A43E54"/>
    <w:rsid w:val="00AA301B"/>
    <w:rsid w:val="00AE47B4"/>
    <w:rsid w:val="00B11AF4"/>
    <w:rsid w:val="00B350C9"/>
    <w:rsid w:val="00B418A4"/>
    <w:rsid w:val="00BA1EBB"/>
    <w:rsid w:val="00BC39B8"/>
    <w:rsid w:val="00C10A5C"/>
    <w:rsid w:val="00C86A14"/>
    <w:rsid w:val="00CB183F"/>
    <w:rsid w:val="00CB5B61"/>
    <w:rsid w:val="00CE2EF0"/>
    <w:rsid w:val="00CE535F"/>
    <w:rsid w:val="00CF1062"/>
    <w:rsid w:val="00D94158"/>
    <w:rsid w:val="00DA5C2F"/>
    <w:rsid w:val="00E946EA"/>
    <w:rsid w:val="00EC2BC6"/>
    <w:rsid w:val="00F04979"/>
    <w:rsid w:val="00F1152F"/>
    <w:rsid w:val="00F8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3BA24E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1C7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1C7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843FF46D-5BD8-E24F-B5EC-D2387588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6</Characters>
  <Application>Microsoft Macintosh Word</Application>
  <DocSecurity>0</DocSecurity>
  <Lines>9</Lines>
  <Paragraphs>2</Paragraphs>
  <ScaleCrop>false</ScaleCrop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 Patankar</dc:creator>
  <cp:keywords/>
  <cp:lastModifiedBy>Amit  Patankar</cp:lastModifiedBy>
  <cp:revision>2</cp:revision>
  <cp:lastPrinted>2015-02-13T09:12:00Z</cp:lastPrinted>
  <dcterms:created xsi:type="dcterms:W3CDTF">2015-02-13T09:13:00Z</dcterms:created>
  <dcterms:modified xsi:type="dcterms:W3CDTF">2015-02-13T09:13:00Z</dcterms:modified>
</cp:coreProperties>
</file>